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80" w:rsidRDefault="00DD2E96" w:rsidP="00FF5D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578485</wp:posOffset>
            </wp:positionV>
            <wp:extent cx="10877550" cy="8610600"/>
            <wp:effectExtent l="0" t="0" r="0" b="0"/>
            <wp:wrapNone/>
            <wp:docPr id="20" name="Рисунок 20" descr="C:\Documents and Settings\User\Рабочий стол\liltum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liltum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B7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161925</wp:posOffset>
                </wp:positionV>
                <wp:extent cx="7898130" cy="1875790"/>
                <wp:effectExtent l="31750" t="35560" r="33020" b="317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130" cy="1875790"/>
                        </a:xfrm>
                        <a:prstGeom prst="roundRect">
                          <a:avLst>
                            <a:gd name="adj" fmla="val 2556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AFC" w:rsidRPr="008918B1" w:rsidRDefault="008918B1" w:rsidP="008918B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28"/>
                                <w:lang w:val="uk-UA"/>
                              </w:rPr>
                            </w:pPr>
                            <w:r w:rsidRPr="008918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56"/>
                                <w:szCs w:val="28"/>
                                <w:lang w:val="uk-UA"/>
                              </w:rPr>
                              <w:t>Організація фізкультурно-оздоровчої роботи з дітьми з особливими потребами.</w:t>
                            </w:r>
                          </w:p>
                          <w:p w:rsidR="00395AFC" w:rsidRPr="00395AFC" w:rsidRDefault="00395AFC" w:rsidP="00395AFC">
                            <w:pPr>
                              <w:jc w:val="center"/>
                              <w:rPr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7.55pt;margin-top:-12.75pt;width:621.9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" fillcolor="#e5dfec [663]" strokecolor="#8064a2 [3207]" strokeweight="5pt">
                <v:stroke linestyle="thickThin"/>
                <v:shadow color="#868686"/>
                <v:textbox>
                  <w:txbxContent>
                    <w:p w:rsidR="00395AFC" w:rsidRPr="008918B1" w:rsidRDefault="008918B1" w:rsidP="008918B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28"/>
                          <w:lang w:val="uk-UA"/>
                        </w:rPr>
                      </w:pPr>
                      <w:r w:rsidRPr="008918B1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56"/>
                          <w:szCs w:val="28"/>
                          <w:lang w:val="uk-UA"/>
                        </w:rPr>
                        <w:t>Організація фізкультурно-оздоровчої роботи з дітьми з особливими потребами.</w:t>
                      </w:r>
                    </w:p>
                    <w:p w:rsidR="00395AFC" w:rsidRPr="00395AFC" w:rsidRDefault="00395AFC" w:rsidP="00395AFC">
                      <w:pPr>
                        <w:jc w:val="center"/>
                        <w:rPr>
                          <w:sz w:val="3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5D80" w:rsidRDefault="00FF5D80" w:rsidP="00FF5D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D80" w:rsidRDefault="00FF5D80" w:rsidP="00FF5D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D80" w:rsidRDefault="00FF5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D80" w:rsidRDefault="00FF5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D80" w:rsidRPr="00FF5D80" w:rsidRDefault="00841C74" w:rsidP="00FF5D8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E6B3087" wp14:editId="013187A9">
            <wp:simplePos x="0" y="0"/>
            <wp:positionH relativeFrom="column">
              <wp:posOffset>7409684</wp:posOffset>
            </wp:positionH>
            <wp:positionV relativeFrom="paragraph">
              <wp:posOffset>2783030</wp:posOffset>
            </wp:positionV>
            <wp:extent cx="2538248" cy="2412124"/>
            <wp:effectExtent l="0" t="0" r="0" b="0"/>
            <wp:wrapNone/>
            <wp:docPr id="43" name="Рисунок 43" descr="C:\Documents and Settings\User\Local Settings\Temporary Internet Files\Content.IE5\VPH8OP5T\MC9004382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IE5\VPH8OP5T\MC90043829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48" cy="24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42DFEFD" wp14:editId="539C0A46">
            <wp:simplePos x="0" y="0"/>
            <wp:positionH relativeFrom="column">
              <wp:posOffset>-625497</wp:posOffset>
            </wp:positionH>
            <wp:positionV relativeFrom="paragraph">
              <wp:posOffset>2788789</wp:posOffset>
            </wp:positionV>
            <wp:extent cx="2538248" cy="2412124"/>
            <wp:effectExtent l="0" t="0" r="0" b="0"/>
            <wp:wrapNone/>
            <wp:docPr id="41" name="Рисунок 41" descr="C:\Documents and Settings\User\Local Settings\Temporary Internet Files\Content.IE5\VPH8OP5T\MC9004382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IE5\VPH8OP5T\MC90043829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36" cy="24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D80">
        <w:rPr>
          <w:noProof/>
        </w:rPr>
        <w:drawing>
          <wp:inline distT="0" distB="0" distL="0" distR="0" wp14:anchorId="0736AE35" wp14:editId="57C5E8BD">
            <wp:extent cx="5115106" cy="3835015"/>
            <wp:effectExtent l="171450" t="171450" r="352425" b="337185"/>
            <wp:docPr id="47" name="Рисунок 43" descr="C:\Users\Андрей\AppData\Local\Microsoft\Windows\Temporary Internet Files\Content.Word\IMG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дрей\AppData\Local\Microsoft\Windows\Temporary Internet Files\Content.Word\IMG_2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87" cy="386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5D8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</w:p>
    <w:bookmarkEnd w:id="0"/>
    <w:p w:rsidR="008918B1" w:rsidRPr="008918B1" w:rsidRDefault="008918B1" w:rsidP="008918B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1D858F90" wp14:editId="27E144AE">
            <wp:simplePos x="0" y="0"/>
            <wp:positionH relativeFrom="column">
              <wp:posOffset>-720090</wp:posOffset>
            </wp:positionH>
            <wp:positionV relativeFrom="paragraph">
              <wp:posOffset>-548005</wp:posOffset>
            </wp:positionV>
            <wp:extent cx="10723880" cy="767524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880" cy="76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8B1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ідомості про автора: </w:t>
      </w:r>
      <w:proofErr w:type="spellStart"/>
      <w:r w:rsidRPr="008918B1">
        <w:rPr>
          <w:rFonts w:ascii="Times New Roman" w:hAnsi="Times New Roman" w:cs="Times New Roman"/>
          <w:sz w:val="32"/>
          <w:szCs w:val="28"/>
          <w:lang w:val="uk-UA"/>
        </w:rPr>
        <w:t>Козодуб</w:t>
      </w:r>
      <w:proofErr w:type="spellEnd"/>
      <w:r w:rsidRPr="008918B1">
        <w:rPr>
          <w:rFonts w:ascii="Times New Roman" w:hAnsi="Times New Roman" w:cs="Times New Roman"/>
          <w:sz w:val="32"/>
          <w:szCs w:val="28"/>
          <w:lang w:val="uk-UA"/>
        </w:rPr>
        <w:t xml:space="preserve"> Ольга Валентинівна</w:t>
      </w:r>
    </w:p>
    <w:p w:rsidR="008918B1" w:rsidRPr="008918B1" w:rsidRDefault="008918B1" w:rsidP="008918B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sz w:val="32"/>
          <w:szCs w:val="28"/>
          <w:lang w:val="uk-UA"/>
        </w:rPr>
        <w:t>Вихователь-методист, спеціаліст вищої кваліфікаційної категорії</w:t>
      </w:r>
    </w:p>
    <w:p w:rsidR="008918B1" w:rsidRPr="008918B1" w:rsidRDefault="008918B1" w:rsidP="008918B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sz w:val="32"/>
          <w:szCs w:val="28"/>
          <w:lang w:val="uk-UA"/>
        </w:rPr>
        <w:t>Спеціальний дошкільний заклад № 8 «Півник» (</w:t>
      </w:r>
      <w:proofErr w:type="spellStart"/>
      <w:r w:rsidRPr="008918B1">
        <w:rPr>
          <w:rFonts w:ascii="Times New Roman" w:hAnsi="Times New Roman" w:cs="Times New Roman"/>
          <w:sz w:val="32"/>
          <w:szCs w:val="28"/>
          <w:lang w:val="uk-UA"/>
        </w:rPr>
        <w:t>компенсуючого</w:t>
      </w:r>
      <w:proofErr w:type="spellEnd"/>
      <w:r w:rsidRPr="008918B1">
        <w:rPr>
          <w:rFonts w:ascii="Times New Roman" w:hAnsi="Times New Roman" w:cs="Times New Roman"/>
          <w:sz w:val="32"/>
          <w:szCs w:val="28"/>
          <w:lang w:val="uk-UA"/>
        </w:rPr>
        <w:t xml:space="preserve"> типу)</w:t>
      </w:r>
    </w:p>
    <w:p w:rsidR="008918B1" w:rsidRPr="008918B1" w:rsidRDefault="008918B1" w:rsidP="008918B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sz w:val="32"/>
          <w:szCs w:val="28"/>
          <w:lang w:val="uk-UA"/>
        </w:rPr>
        <w:t>Міське управління освіти міста Костянтинівка</w:t>
      </w:r>
    </w:p>
    <w:p w:rsidR="008918B1" w:rsidRDefault="008918B1" w:rsidP="008918B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sz w:val="32"/>
          <w:szCs w:val="28"/>
          <w:lang w:val="uk-UA"/>
        </w:rPr>
        <w:t>Донецька область</w:t>
      </w:r>
    </w:p>
    <w:p w:rsidR="008918B1" w:rsidRPr="008918B1" w:rsidRDefault="008918B1" w:rsidP="008918B1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37B74" w:rsidRPr="00037B74" w:rsidRDefault="008918B1" w:rsidP="00037B74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b/>
          <w:sz w:val="32"/>
          <w:szCs w:val="28"/>
          <w:lang w:val="uk-UA"/>
        </w:rPr>
        <w:t>Коротка анотація: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037B74" w:rsidRPr="00037B74">
        <w:rPr>
          <w:rFonts w:ascii="Times New Roman" w:hAnsi="Times New Roman" w:cs="Times New Roman"/>
          <w:sz w:val="32"/>
          <w:szCs w:val="28"/>
          <w:lang w:val="uk-UA"/>
        </w:rPr>
        <w:t>У дошкільному дитинстві закладаються основи здоров`я, виховуються основні риси особистості людини. Міцне здоров’я – важливе підґрунтя успішного всебічного розвитку дитини і розкриття її особистісного потенціалу. Саме тому принцип оздоровчої спрямованості навчально-виховного процесу виокремлюється як один із стратегічних у сучасній системі дошкільної освіти.</w:t>
      </w:r>
      <w:r w:rsidR="00037B74">
        <w:rPr>
          <w:rFonts w:ascii="Times New Roman" w:hAnsi="Times New Roman" w:cs="Times New Roman"/>
          <w:sz w:val="32"/>
          <w:szCs w:val="28"/>
          <w:lang w:val="uk-UA"/>
        </w:rPr>
        <w:t xml:space="preserve"> Особливої уваги набуває цей аспект в роботі з дітьми з особливими потребами, тому створення системи </w:t>
      </w:r>
      <w:r w:rsidR="00037B74" w:rsidRPr="00037B74">
        <w:rPr>
          <w:rFonts w:ascii="Times New Roman" w:hAnsi="Times New Roman" w:cs="Times New Roman"/>
          <w:sz w:val="32"/>
          <w:szCs w:val="28"/>
          <w:lang w:val="uk-UA"/>
        </w:rPr>
        <w:t>фізкультурно-оздоровчої роботи</w:t>
      </w:r>
      <w:r w:rsidR="00037B74">
        <w:rPr>
          <w:rFonts w:ascii="Times New Roman" w:hAnsi="Times New Roman" w:cs="Times New Roman"/>
          <w:sz w:val="32"/>
          <w:szCs w:val="28"/>
          <w:lang w:val="uk-UA"/>
        </w:rPr>
        <w:t xml:space="preserve"> в дошкільному навчальному закладі компенсуючого типу є пріоритетним.</w:t>
      </w:r>
    </w:p>
    <w:p w:rsidR="008918B1" w:rsidRDefault="008918B1" w:rsidP="008918B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8918B1" w:rsidRDefault="008918B1" w:rsidP="008918B1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8918B1" w:rsidRPr="008918B1" w:rsidRDefault="008918B1" w:rsidP="008918B1">
      <w:pPr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918B1">
        <w:rPr>
          <w:rFonts w:ascii="Times New Roman" w:hAnsi="Times New Roman" w:cs="Times New Roman"/>
          <w:b/>
          <w:sz w:val="32"/>
          <w:szCs w:val="28"/>
          <w:lang w:val="uk-UA"/>
        </w:rPr>
        <w:t xml:space="preserve">Назва роботи: </w:t>
      </w:r>
      <w:r w:rsidRPr="008918B1">
        <w:rPr>
          <w:rFonts w:ascii="Times New Roman" w:hAnsi="Times New Roman" w:cs="Times New Roman"/>
          <w:sz w:val="32"/>
          <w:szCs w:val="28"/>
          <w:lang w:val="uk-UA"/>
        </w:rPr>
        <w:t xml:space="preserve">Організація фізкультурно-оздоровчої роботи 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з дітьми з особливими потребами в умовах дошкільного навчального закладу </w:t>
      </w:r>
      <w:proofErr w:type="spellStart"/>
      <w:r>
        <w:rPr>
          <w:rFonts w:ascii="Times New Roman" w:hAnsi="Times New Roman" w:cs="Times New Roman"/>
          <w:sz w:val="32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 w:cs="Times New Roman"/>
          <w:sz w:val="32"/>
          <w:szCs w:val="28"/>
          <w:lang w:val="uk-UA"/>
        </w:rPr>
        <w:t xml:space="preserve"> типу.</w:t>
      </w:r>
    </w:p>
    <w:p w:rsidR="008918B1" w:rsidRPr="008918B1" w:rsidRDefault="008918B1" w:rsidP="008918B1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8918B1" w:rsidRDefault="008918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62087" w:rsidRPr="002B0A76" w:rsidRDefault="00841C74" w:rsidP="008918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5856</wp:posOffset>
            </wp:positionH>
            <wp:positionV relativeFrom="paragraph">
              <wp:posOffset>-634979</wp:posOffset>
            </wp:positionV>
            <wp:extent cx="10720552" cy="7677807"/>
            <wp:effectExtent l="0" t="0" r="0" b="0"/>
            <wp:wrapNone/>
            <wp:docPr id="48" name="Рисунок 48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2" cy="76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A76" w:rsidRPr="002B0A7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2087" w:rsidRPr="002B0A76">
        <w:rPr>
          <w:rFonts w:ascii="Times New Roman" w:hAnsi="Times New Roman" w:cs="Times New Roman"/>
          <w:b/>
          <w:sz w:val="28"/>
          <w:szCs w:val="28"/>
          <w:lang w:val="uk-UA"/>
        </w:rPr>
        <w:t>міцнення здоров’я дитини, її фізичного розвитку з урахуванням вікових, фізичних і психофізіологічних особливостей, пов’язаних з порушеннями опорно – рухового апарату та вадами мовлення</w:t>
      </w:r>
      <w:r w:rsidR="002B0A76" w:rsidRPr="002B0A7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2087" w:rsidRPr="007E49D6" w:rsidRDefault="00B62087" w:rsidP="00B62087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B62087" w:rsidRPr="007E49D6" w:rsidRDefault="00B62087" w:rsidP="00B62087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b/>
          <w:i/>
          <w:sz w:val="28"/>
          <w:szCs w:val="28"/>
          <w:lang w:val="uk-UA"/>
        </w:rPr>
        <w:t>Оздоровчі</w:t>
      </w:r>
    </w:p>
    <w:p w:rsidR="00B62087" w:rsidRPr="007E49D6" w:rsidRDefault="00B62087" w:rsidP="00B620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Збереження та зміцнення здоров’я дітей.</w:t>
      </w:r>
    </w:p>
    <w:p w:rsidR="00B62087" w:rsidRPr="007E49D6" w:rsidRDefault="00B62087" w:rsidP="00B620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Формування правильної постави та розвиток усіх груп м’язів.</w:t>
      </w:r>
    </w:p>
    <w:p w:rsidR="00B62087" w:rsidRPr="007E49D6" w:rsidRDefault="00B62087" w:rsidP="00B620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Здійснення корекції плоскостопості та подальшого уникання сплощення  стопи.</w:t>
      </w:r>
    </w:p>
    <w:p w:rsidR="00B62087" w:rsidRPr="007E49D6" w:rsidRDefault="00B62087" w:rsidP="00B620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Розвиток загальної координації та дрібної моторики, артикуляційних рухів.</w:t>
      </w:r>
    </w:p>
    <w:p w:rsidR="00B62087" w:rsidRPr="007E49D6" w:rsidRDefault="00B62087" w:rsidP="00B620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Диференціація правильного дихання, розвиток динамічної координації рухів.</w:t>
      </w:r>
    </w:p>
    <w:p w:rsidR="00B62087" w:rsidRPr="007E49D6" w:rsidRDefault="00B62087" w:rsidP="00B62087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вітні  </w:t>
      </w:r>
    </w:p>
    <w:p w:rsidR="00B62087" w:rsidRPr="007E49D6" w:rsidRDefault="00B62087" w:rsidP="00B620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Удосконалення фізкультурно – оздоровчої роботи з дітьми в дошкільному закладі з урахуванням діагнозу, її індивідуально – вікових і фізіологічних можливостей.</w:t>
      </w:r>
    </w:p>
    <w:p w:rsidR="00B62087" w:rsidRPr="007E49D6" w:rsidRDefault="00B62087" w:rsidP="00B620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Формування у дітей вмінь і навичок правильного виконання рухів.</w:t>
      </w:r>
    </w:p>
    <w:p w:rsidR="00B62087" w:rsidRPr="007E49D6" w:rsidRDefault="00B62087" w:rsidP="00B620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Підтримка оптимального рівня фізичної і розумової працездатності у дітей протягом дня.</w:t>
      </w:r>
    </w:p>
    <w:p w:rsidR="00B62087" w:rsidRPr="007E49D6" w:rsidRDefault="00B62087" w:rsidP="00B620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Розвиток рухових якостей: спритності, швидкості, гнучкості, сили, загальної тривалості.</w:t>
      </w:r>
    </w:p>
    <w:p w:rsidR="00B62087" w:rsidRPr="007E49D6" w:rsidRDefault="00B62087" w:rsidP="00B620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Створення спеціального розвивального середовища для активної рухливої діяльності дітей у дошкільному закладі.</w:t>
      </w:r>
    </w:p>
    <w:p w:rsidR="00B62087" w:rsidRPr="007E49D6" w:rsidRDefault="00B62087" w:rsidP="00B62087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ні  </w:t>
      </w:r>
    </w:p>
    <w:p w:rsidR="00B62087" w:rsidRPr="007E49D6" w:rsidRDefault="00A87337" w:rsidP="00B62087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736205</wp:posOffset>
            </wp:positionH>
            <wp:positionV relativeFrom="paragraph">
              <wp:posOffset>228600</wp:posOffset>
            </wp:positionV>
            <wp:extent cx="2232660" cy="2089150"/>
            <wp:effectExtent l="19050" t="95250" r="0" b="101600"/>
            <wp:wrapNone/>
            <wp:docPr id="67" name="Рисунок 67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6898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087" w:rsidRPr="007E49D6">
        <w:rPr>
          <w:rFonts w:ascii="Times New Roman" w:hAnsi="Times New Roman" w:cs="Times New Roman"/>
          <w:sz w:val="28"/>
          <w:szCs w:val="28"/>
          <w:lang w:val="uk-UA"/>
        </w:rPr>
        <w:t>Виховання емоційного відношення і стійкого інтересу до занять фізичною культу</w:t>
      </w:r>
      <w:r w:rsidR="00B62087">
        <w:rPr>
          <w:rFonts w:ascii="Times New Roman" w:hAnsi="Times New Roman" w:cs="Times New Roman"/>
          <w:sz w:val="28"/>
          <w:szCs w:val="28"/>
          <w:lang w:val="uk-UA"/>
        </w:rPr>
        <w:t>рою, самостійною руховою діяльні</w:t>
      </w:r>
      <w:r w:rsidR="00B62087" w:rsidRPr="007E49D6">
        <w:rPr>
          <w:rFonts w:ascii="Times New Roman" w:hAnsi="Times New Roman" w:cs="Times New Roman"/>
          <w:sz w:val="28"/>
          <w:szCs w:val="28"/>
          <w:lang w:val="uk-UA"/>
        </w:rPr>
        <w:t>стю.</w:t>
      </w:r>
    </w:p>
    <w:p w:rsidR="00B62087" w:rsidRPr="007E49D6" w:rsidRDefault="00B62087" w:rsidP="00B62087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Формування потреби у дітей до активної рухової діяльності в здоровому стані життя, прилучення дітей до загальнолюдських цінностей.</w:t>
      </w:r>
    </w:p>
    <w:p w:rsidR="00B62087" w:rsidRPr="007E49D6" w:rsidRDefault="00B62087" w:rsidP="00B62087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E49D6">
        <w:rPr>
          <w:rFonts w:ascii="Times New Roman" w:hAnsi="Times New Roman" w:cs="Times New Roman"/>
          <w:sz w:val="28"/>
          <w:szCs w:val="28"/>
          <w:lang w:val="uk-UA"/>
        </w:rPr>
        <w:t>Різнобічний розвиток дітей (естетичний, розумовий, моральний).</w:t>
      </w:r>
    </w:p>
    <w:p w:rsidR="0063634F" w:rsidRDefault="0063634F" w:rsidP="0063634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634F" w:rsidRPr="0063634F" w:rsidRDefault="0063634F" w:rsidP="0063634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634F" w:rsidRDefault="0063634F" w:rsidP="0063634F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63634F" w:rsidRDefault="0063634F" w:rsidP="0063634F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18B1" w:rsidRDefault="008918B1" w:rsidP="005B7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1FF" w:rsidRPr="007B51FF" w:rsidRDefault="00426927" w:rsidP="005B7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3968</wp:posOffset>
            </wp:positionH>
            <wp:positionV relativeFrom="paragraph">
              <wp:posOffset>-591820</wp:posOffset>
            </wp:positionV>
            <wp:extent cx="10720070" cy="7677785"/>
            <wp:effectExtent l="0" t="0" r="0" b="0"/>
            <wp:wrapNone/>
            <wp:docPr id="52" name="Рисунок 52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33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27481</wp:posOffset>
            </wp:positionH>
            <wp:positionV relativeFrom="paragraph">
              <wp:posOffset>-191770</wp:posOffset>
            </wp:positionV>
            <wp:extent cx="2232660" cy="2089150"/>
            <wp:effectExtent l="19050" t="57150" r="0" b="101600"/>
            <wp:wrapNone/>
            <wp:docPr id="69" name="Рисунок 69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279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FF" w:rsidRPr="007B51FF">
        <w:rPr>
          <w:rFonts w:ascii="Times New Roman" w:hAnsi="Times New Roman" w:cs="Times New Roman"/>
          <w:b/>
          <w:sz w:val="28"/>
          <w:szCs w:val="28"/>
          <w:lang w:val="uk-UA"/>
        </w:rPr>
        <w:t>Реалізувати поставлені</w:t>
      </w:r>
    </w:p>
    <w:p w:rsidR="007B51FF" w:rsidRPr="007B51FF" w:rsidRDefault="007B51FF" w:rsidP="005B7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1FF">
        <w:rPr>
          <w:rFonts w:ascii="Times New Roman" w:hAnsi="Times New Roman" w:cs="Times New Roman"/>
          <w:b/>
          <w:sz w:val="28"/>
          <w:szCs w:val="28"/>
          <w:lang w:val="uk-UA"/>
        </w:rPr>
        <w:t>завдання допомагає спеціально</w:t>
      </w:r>
    </w:p>
    <w:p w:rsidR="00BE5F8F" w:rsidRDefault="007B51FF" w:rsidP="005B7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1FF">
        <w:rPr>
          <w:rFonts w:ascii="Times New Roman" w:hAnsi="Times New Roman" w:cs="Times New Roman"/>
          <w:b/>
          <w:sz w:val="28"/>
          <w:szCs w:val="28"/>
          <w:lang w:val="uk-UA"/>
        </w:rPr>
        <w:t>організоване предметно – розвивальне</w:t>
      </w:r>
    </w:p>
    <w:p w:rsidR="007B51FF" w:rsidRPr="00BE5F8F" w:rsidRDefault="00BE5F8F" w:rsidP="005B78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51FF">
        <w:rPr>
          <w:rFonts w:ascii="Times New Roman" w:hAnsi="Times New Roman" w:cs="Times New Roman"/>
          <w:b/>
          <w:sz w:val="28"/>
          <w:szCs w:val="28"/>
          <w:lang w:val="uk-UA"/>
        </w:rPr>
        <w:t>середовище</w:t>
      </w:r>
      <w:r w:rsidR="00426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етрадиційне обладнання.</w:t>
      </w:r>
    </w:p>
    <w:p w:rsidR="009F5796" w:rsidRDefault="009F5796" w:rsidP="005B789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3101" cy="2409825"/>
            <wp:effectExtent l="19050" t="0" r="6349" b="0"/>
            <wp:docPr id="4" name="Рисунок 2" descr="C:\Users\Андрей\Desktop\модули сентябрь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модули сентябрь\IMG_0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58" cy="24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F1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54F1E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3100" cy="2409825"/>
            <wp:effectExtent l="19050" t="0" r="6350" b="0"/>
            <wp:docPr id="5" name="Рисунок 3" descr="C:\Users\Андрей\Desktop\модули сентябрь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одули сентябрь\IMG_0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1E" w:rsidRDefault="00054F1E" w:rsidP="005B7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34F" w:rsidRPr="00AF3E27" w:rsidRDefault="00A87337" w:rsidP="00AF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698105</wp:posOffset>
            </wp:positionH>
            <wp:positionV relativeFrom="paragraph">
              <wp:posOffset>946150</wp:posOffset>
            </wp:positionV>
            <wp:extent cx="2232660" cy="2089150"/>
            <wp:effectExtent l="19050" t="95250" r="0" b="101600"/>
            <wp:wrapNone/>
            <wp:docPr id="68" name="Рисунок 68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6898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7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6100" cy="2314575"/>
            <wp:effectExtent l="19050" t="0" r="0" b="0"/>
            <wp:docPr id="8" name="Рисунок 4" descr="C:\Users\Андрей\Desktop\модули сентябрь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модули сентябрь\IMG_0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F" w:rsidRDefault="0063634F" w:rsidP="0063634F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2F5" w:rsidRPr="005402F5" w:rsidRDefault="005402F5" w:rsidP="0063634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402F5" w:rsidRPr="00426927" w:rsidRDefault="00553BA5" w:rsidP="00BC11A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21335</wp:posOffset>
            </wp:positionV>
            <wp:extent cx="10719183" cy="7600950"/>
            <wp:effectExtent l="0" t="0" r="0" b="0"/>
            <wp:wrapNone/>
            <wp:docPr id="53" name="Рисунок 53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183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180975</wp:posOffset>
            </wp:positionV>
            <wp:extent cx="2232660" cy="2089150"/>
            <wp:effectExtent l="19050" t="57150" r="0" b="101600"/>
            <wp:wrapNone/>
            <wp:docPr id="73" name="Рисунок 73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279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2F5" w:rsidRPr="005402F5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2751284" cy="2235890"/>
            <wp:effectExtent l="0" t="266700" r="0" b="240665"/>
            <wp:docPr id="9" name="Рисунок 10" descr="C:\Users\Андрей\AppData\Local\Microsoft\Windows\Temporary Internet Files\Content.Word\IMG_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AppData\Local\Microsoft\Windows\Temporary Internet Files\Content.Word\IMG_2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1284" cy="22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9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402F5" w:rsidRDefault="00A87337" w:rsidP="005402F5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272415</wp:posOffset>
            </wp:positionV>
            <wp:extent cx="3704590" cy="2409825"/>
            <wp:effectExtent l="0" t="0" r="0" b="0"/>
            <wp:wrapSquare wrapText="bothSides"/>
            <wp:docPr id="11" name="Рисунок 1" descr="C:\Users\Андрей\AppData\Local\Microsoft\Windows\Temporary Internet Files\Content.Word\IMG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Temporary Internet Files\Content.Word\IMG_23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272415</wp:posOffset>
            </wp:positionV>
            <wp:extent cx="3436620" cy="2407920"/>
            <wp:effectExtent l="0" t="0" r="0" b="0"/>
            <wp:wrapSquare wrapText="bothSides"/>
            <wp:docPr id="12" name="Рисунок 4" descr="C:\Users\Андрей\AppData\Local\Microsoft\Windows\Temporary Internet Files\Content.Word\IMG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AppData\Local\Microsoft\Windows\Temporary Internet Files\Content.Word\IMG_2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2F5" w:rsidRDefault="005402F5" w:rsidP="005402F5">
      <w:pPr>
        <w:spacing w:line="360" w:lineRule="auto"/>
        <w:jc w:val="right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5402F5" w:rsidRDefault="005402F5" w:rsidP="005402F5">
      <w:pPr>
        <w:spacing w:line="360" w:lineRule="auto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054F1E" w:rsidRDefault="005402F5" w:rsidP="00841C7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br w:type="textWrapping" w:clear="all"/>
      </w:r>
    </w:p>
    <w:p w:rsidR="001510D3" w:rsidRDefault="00B412A0" w:rsidP="00B412A0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260D947A" wp14:editId="7205E5A2">
            <wp:simplePos x="0" y="0"/>
            <wp:positionH relativeFrom="column">
              <wp:posOffset>-749935</wp:posOffset>
            </wp:positionH>
            <wp:positionV relativeFrom="paragraph">
              <wp:posOffset>-499110</wp:posOffset>
            </wp:positionV>
            <wp:extent cx="10720070" cy="7677785"/>
            <wp:effectExtent l="0" t="0" r="5080" b="0"/>
            <wp:wrapNone/>
            <wp:docPr id="54" name="Рисунок 54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BA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65BDFA02" wp14:editId="442D0933">
            <wp:simplePos x="0" y="0"/>
            <wp:positionH relativeFrom="column">
              <wp:posOffset>-627380</wp:posOffset>
            </wp:positionH>
            <wp:positionV relativeFrom="paragraph">
              <wp:posOffset>-414655</wp:posOffset>
            </wp:positionV>
            <wp:extent cx="2232660" cy="2089150"/>
            <wp:effectExtent l="0" t="133350" r="0" b="101600"/>
            <wp:wrapNone/>
            <wp:docPr id="70" name="Рисунок 70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62046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F45">
        <w:rPr>
          <w:rFonts w:ascii="Times New Roman" w:hAnsi="Times New Roman" w:cs="Times New Roman"/>
          <w:b/>
          <w:sz w:val="28"/>
          <w:szCs w:val="28"/>
          <w:lang w:val="uk-UA"/>
        </w:rPr>
        <w:t>Заняття для дітей з ДЦП</w:t>
      </w:r>
      <w:r w:rsidR="00054F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проводиться</w:t>
      </w:r>
      <w:r w:rsidR="00C63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за методикою</w:t>
      </w:r>
    </w:p>
    <w:p w:rsidR="00456F45" w:rsidRDefault="001510D3" w:rsidP="001510D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54F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мовним</w:t>
      </w:r>
      <w:r w:rsidR="00C63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оводом </w:t>
      </w:r>
    </w:p>
    <w:p w:rsidR="001510D3" w:rsidRDefault="00054F1E" w:rsidP="001510D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ухов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акті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Потужну си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D3">
        <w:rPr>
          <w:rFonts w:ascii="Times New Roman" w:hAnsi="Times New Roman" w:cs="Times New Roman"/>
          <w:b/>
          <w:sz w:val="28"/>
          <w:szCs w:val="28"/>
          <w:lang w:val="uk-UA"/>
        </w:rPr>
        <w:t>корекції</w:t>
      </w:r>
    </w:p>
    <w:p w:rsidR="001510D3" w:rsidRDefault="001510D3" w:rsidP="001510D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доліків рухової системи має використання </w:t>
      </w:r>
    </w:p>
    <w:p w:rsidR="001510D3" w:rsidRDefault="001510D3" w:rsidP="001510D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традиційного обладнання.</w:t>
      </w:r>
    </w:p>
    <w:p w:rsidR="00456F45" w:rsidRDefault="00553BA5" w:rsidP="007C6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693079</wp:posOffset>
            </wp:positionH>
            <wp:positionV relativeFrom="paragraph">
              <wp:posOffset>3469049</wp:posOffset>
            </wp:positionV>
            <wp:extent cx="2232660" cy="2089150"/>
            <wp:effectExtent l="38100" t="114300" r="0" b="120650"/>
            <wp:wrapNone/>
            <wp:docPr id="74" name="Рисунок 74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48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0D3">
        <w:rPr>
          <w:noProof/>
        </w:rPr>
        <w:drawing>
          <wp:inline distT="0" distB="0" distL="0" distR="0">
            <wp:extent cx="3661877" cy="2558743"/>
            <wp:effectExtent l="19050" t="0" r="0" b="0"/>
            <wp:docPr id="31" name="Рисунок 21" descr="C:\Users\Андрей\AppData\Local\Microsoft\Windows\Temporary Internet Files\Content.Word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AppData\Local\Microsoft\Windows\Temporary Internet Files\Content.Word\IMG_22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77" cy="255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F1E">
        <w:rPr>
          <w:noProof/>
        </w:rPr>
        <w:t xml:space="preserve"> </w:t>
      </w:r>
      <w:r w:rsidR="00054F1E">
        <w:rPr>
          <w:noProof/>
        </w:rPr>
        <w:tab/>
      </w:r>
      <w:r w:rsidR="007C68AC">
        <w:rPr>
          <w:noProof/>
        </w:rPr>
        <w:drawing>
          <wp:inline distT="0" distB="0" distL="0" distR="0">
            <wp:extent cx="3443844" cy="2581997"/>
            <wp:effectExtent l="19050" t="0" r="4206" b="0"/>
            <wp:docPr id="34" name="Рисунок 27" descr="C:\Users\Андрей\AppData\Local\Microsoft\Windows\Temporary Internet Files\Content.Word\IMG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AppData\Local\Microsoft\Windows\Temporary Internet Files\Content.Word\IMG_22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47" cy="259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AC">
        <w:rPr>
          <w:noProof/>
        </w:rPr>
        <w:drawing>
          <wp:inline distT="0" distB="0" distL="0" distR="0">
            <wp:extent cx="3503259" cy="2626546"/>
            <wp:effectExtent l="19050" t="0" r="1941" b="0"/>
            <wp:docPr id="33" name="Рисунок 24" descr="C:\Users\Андрей\AppData\Local\Microsoft\Windows\Temporary Internet Files\Content.Word\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AppData\Local\Microsoft\Windows\Temporary Internet Files\Content.Word\IMG_23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46" cy="262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F4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34F" w:rsidRDefault="00553BA5" w:rsidP="0063634F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-556260</wp:posOffset>
            </wp:positionV>
            <wp:extent cx="2232660" cy="2089150"/>
            <wp:effectExtent l="0" t="0" r="0" b="0"/>
            <wp:wrapNone/>
            <wp:docPr id="75" name="Рисунок 75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F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559435</wp:posOffset>
            </wp:positionV>
            <wp:extent cx="10720070" cy="7677785"/>
            <wp:effectExtent l="0" t="0" r="0" b="0"/>
            <wp:wrapNone/>
            <wp:docPr id="55" name="Рисунок 55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34F" w:rsidRPr="00780309" w:rsidRDefault="0063634F" w:rsidP="008918B1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Невід´ємну частину освітнього процесу складають гуртки, одним з них є</w:t>
      </w:r>
      <w:r w:rsidR="00C63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030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3634F" w:rsidRDefault="0063634F" w:rsidP="008918B1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тренажерний гурток «</w:t>
      </w:r>
      <w:proofErr w:type="spellStart"/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Здоров´ятко</w:t>
      </w:r>
      <w:proofErr w:type="spellEnd"/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54F1E" w:rsidRPr="00780309" w:rsidRDefault="00054F1E" w:rsidP="00054F1E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34F" w:rsidRPr="00780309" w:rsidRDefault="0063634F" w:rsidP="00054F1E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виконання комплексів вправ з використанням простих тренажерів (гантелі, еспандери, масажні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м’ячи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фітбол-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м’ячи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>, степ - платформи)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формування техніки виконання вправ з різних вихідних положень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навчання виконанню вправ використовуючи тр</w:t>
      </w:r>
      <w:r>
        <w:rPr>
          <w:rFonts w:ascii="Times New Roman" w:hAnsi="Times New Roman" w:cs="Times New Roman"/>
          <w:sz w:val="28"/>
          <w:szCs w:val="28"/>
          <w:lang w:val="uk-UA"/>
        </w:rPr>
        <w:t>енажери складного приладдя (вело</w:t>
      </w:r>
      <w:r w:rsidRPr="008E330D">
        <w:rPr>
          <w:rFonts w:ascii="Times New Roman" w:hAnsi="Times New Roman" w:cs="Times New Roman"/>
          <w:sz w:val="28"/>
          <w:szCs w:val="28"/>
          <w:lang w:val="uk-UA"/>
        </w:rPr>
        <w:t>тренажери, батут, горизонтальна тяга, тренажер - стадіон)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тренування усіх систем і функцій організму (серцево – судинна, дихальна система, терморегулююча система) через організацію оптимальних для даного віку фізичних навантажень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міцнювання м’язового тонусу шляхом інтенсифікації рухової активності і поступового збільшення фізичного навантаження на всю м’язову систему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адовільнення природної потреби в різних формах рухової активності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оволодіння конкретними руховими вміннями і навичками, а також прийомами страхування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ння такого рівня фізичної підготовки, при якому дитина буде відчувати себе комфортно і мати високий рівень </w:t>
      </w:r>
      <w:r w:rsidR="00C63CD8">
        <w:rPr>
          <w:rFonts w:ascii="Times New Roman" w:hAnsi="Times New Roman" w:cs="Times New Roman"/>
          <w:sz w:val="28"/>
          <w:szCs w:val="28"/>
          <w:lang w:val="uk-UA"/>
        </w:rPr>
        <w:t>працездатност</w:t>
      </w:r>
      <w:r w:rsidRPr="008E330D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здібностей і нахилів дітей до подальшої поглибленої спеціалізації у вибраному виді спорту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міцнення і збереж</w:t>
      </w:r>
      <w:r w:rsidR="00C63CD8">
        <w:rPr>
          <w:rFonts w:ascii="Times New Roman" w:hAnsi="Times New Roman" w:cs="Times New Roman"/>
          <w:sz w:val="28"/>
          <w:szCs w:val="28"/>
          <w:lang w:val="uk-UA"/>
        </w:rPr>
        <w:t xml:space="preserve">ення гнучкості хребта, </w:t>
      </w:r>
      <w:proofErr w:type="spellStart"/>
      <w:r w:rsidR="00C63CD8">
        <w:rPr>
          <w:rFonts w:ascii="Times New Roman" w:hAnsi="Times New Roman" w:cs="Times New Roman"/>
          <w:sz w:val="28"/>
          <w:szCs w:val="28"/>
          <w:lang w:val="uk-UA"/>
        </w:rPr>
        <w:t>зв’язков</w:t>
      </w:r>
      <w:proofErr w:type="spellEnd"/>
      <w:r w:rsidR="00C63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C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330D">
        <w:rPr>
          <w:rFonts w:ascii="Times New Roman" w:hAnsi="Times New Roman" w:cs="Times New Roman"/>
          <w:sz w:val="28"/>
          <w:szCs w:val="28"/>
          <w:lang w:val="uk-UA"/>
        </w:rPr>
        <w:t>м’язового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апарату стоп, удосконалення координації рухів;</w:t>
      </w:r>
    </w:p>
    <w:p w:rsidR="0063634F" w:rsidRPr="008E330D" w:rsidRDefault="0063634F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виховання у дітей почуттів внутрішньої свободи, впевненості у собі, своїх можливостей.</w:t>
      </w:r>
    </w:p>
    <w:p w:rsidR="005B7893" w:rsidRDefault="00054F1E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-548640</wp:posOffset>
            </wp:positionV>
            <wp:extent cx="10720070" cy="7677785"/>
            <wp:effectExtent l="0" t="0" r="0" b="0"/>
            <wp:wrapNone/>
            <wp:docPr id="56" name="Рисунок 56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ти фізичні якості дітей </w:t>
      </w:r>
      <w:r w:rsidR="00E273C2">
        <w:rPr>
          <w:rFonts w:ascii="Times New Roman" w:hAnsi="Times New Roman" w:cs="Times New Roman"/>
          <w:b/>
          <w:sz w:val="28"/>
          <w:szCs w:val="28"/>
          <w:lang w:val="uk-UA"/>
        </w:rPr>
        <w:t>допомагають</w:t>
      </w:r>
    </w:p>
    <w:p w:rsidR="005B7893" w:rsidRDefault="005B7893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енажер</w:t>
      </w:r>
      <w:r w:rsidR="00E273C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ного приладдя.</w:t>
      </w:r>
    </w:p>
    <w:p w:rsidR="006442D8" w:rsidRDefault="006D475B" w:rsidP="004137D5">
      <w:pPr>
        <w:rPr>
          <w:noProof/>
        </w:rPr>
      </w:pPr>
      <w:r w:rsidRPr="00395AFC">
        <w:rPr>
          <w:noProof/>
        </w:rPr>
        <w:t xml:space="preserve">         </w:t>
      </w:r>
      <w:r w:rsidR="00841C74">
        <w:rPr>
          <w:noProof/>
        </w:rPr>
        <w:t xml:space="preserve"> </w:t>
      </w:r>
      <w:r w:rsidR="004137D5">
        <w:rPr>
          <w:noProof/>
        </w:rPr>
        <w:drawing>
          <wp:inline distT="0" distB="0" distL="0" distR="0">
            <wp:extent cx="3650425" cy="2796694"/>
            <wp:effectExtent l="19050" t="0" r="7175" b="0"/>
            <wp:docPr id="3" name="Рисунок 3" descr="D:\e\фото\ФО работа в ДС\физкультура\S25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\фото\ФО работа в ДС\физкультура\S2500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4" cy="28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74">
        <w:rPr>
          <w:noProof/>
        </w:rPr>
        <w:t xml:space="preserve">    </w:t>
      </w:r>
      <w:r w:rsidR="00545583">
        <w:rPr>
          <w:noProof/>
        </w:rPr>
        <w:tab/>
      </w:r>
      <w:r w:rsidR="00545583">
        <w:rPr>
          <w:noProof/>
        </w:rPr>
        <w:tab/>
      </w:r>
      <w:r w:rsidR="00841C74">
        <w:rPr>
          <w:noProof/>
        </w:rPr>
        <w:t xml:space="preserve"> </w:t>
      </w:r>
      <w:r w:rsidR="004137D5">
        <w:rPr>
          <w:noProof/>
        </w:rPr>
        <w:drawing>
          <wp:inline distT="0" distB="0" distL="0" distR="0">
            <wp:extent cx="3732920" cy="2799165"/>
            <wp:effectExtent l="0" t="0" r="0" b="0"/>
            <wp:docPr id="6" name="Рисунок 6" descr="D:\e\фото\ФО работа в ДС\физкультура\S250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\фото\ФО работа в ДС\физкультура\S2500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7" cy="28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30" w:rsidRPr="006442D8" w:rsidRDefault="006D475B" w:rsidP="006442D8">
      <w:pPr>
        <w:rPr>
          <w:noProof/>
        </w:rPr>
      </w:pPr>
      <w:r w:rsidRPr="00395AFC">
        <w:rPr>
          <w:noProof/>
        </w:rPr>
        <w:t xml:space="preserve">         </w:t>
      </w:r>
      <w:r w:rsidR="00C44A4F">
        <w:rPr>
          <w:noProof/>
        </w:rPr>
        <w:drawing>
          <wp:inline distT="0" distB="0" distL="0" distR="0">
            <wp:extent cx="3705101" cy="2599501"/>
            <wp:effectExtent l="0" t="0" r="0" b="0"/>
            <wp:docPr id="10" name="Рисунок 10" descr="D:\e\фото\ФО работа в ДС\физкультура\S25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\фото\ФО работа в ДС\физкультура\S25002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8" cy="2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74">
        <w:rPr>
          <w:noProof/>
        </w:rPr>
        <w:t xml:space="preserve">     </w:t>
      </w:r>
      <w:r w:rsidR="00841C74">
        <w:rPr>
          <w:noProof/>
        </w:rPr>
        <w:tab/>
      </w:r>
      <w:r w:rsidR="00841C74">
        <w:rPr>
          <w:noProof/>
        </w:rPr>
        <w:tab/>
      </w:r>
      <w:r w:rsidR="006442D8">
        <w:rPr>
          <w:noProof/>
        </w:rPr>
        <w:drawing>
          <wp:inline distT="0" distB="0" distL="0" distR="0">
            <wp:extent cx="3737471" cy="2600697"/>
            <wp:effectExtent l="0" t="0" r="0" b="0"/>
            <wp:docPr id="15" name="Рисунок 15" descr="D:\e\фото\ФО работа в ДС\физкультура\S25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\фото\ФО работа в ДС\физкультура\S25000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90" cy="26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1E" w:rsidRDefault="00054F1E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7A30" w:rsidRDefault="00054F1E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8480</wp:posOffset>
            </wp:positionV>
            <wp:extent cx="10720070" cy="7677785"/>
            <wp:effectExtent l="0" t="0" r="0" b="0"/>
            <wp:wrapNone/>
            <wp:docPr id="57" name="Рисунок 57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A30">
        <w:rPr>
          <w:rFonts w:ascii="Times New Roman" w:hAnsi="Times New Roman" w:cs="Times New Roman"/>
          <w:b/>
          <w:sz w:val="28"/>
          <w:szCs w:val="28"/>
          <w:lang w:val="uk-UA"/>
        </w:rPr>
        <w:t>Удосконалювати навички виконання</w:t>
      </w:r>
    </w:p>
    <w:p w:rsidR="00E273C2" w:rsidRPr="006D475B" w:rsidRDefault="00994F7E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чних</w:t>
      </w:r>
      <w:r w:rsidR="007B7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 </w:t>
      </w:r>
      <w:r w:rsidR="006D475B">
        <w:rPr>
          <w:rFonts w:ascii="Times New Roman" w:hAnsi="Times New Roman" w:cs="Times New Roman"/>
          <w:b/>
          <w:sz w:val="28"/>
          <w:szCs w:val="28"/>
          <w:lang w:val="uk-UA"/>
        </w:rPr>
        <w:t>сприяють</w:t>
      </w:r>
    </w:p>
    <w:p w:rsidR="005B7893" w:rsidRDefault="00E273C2" w:rsidP="00E2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сті тренажери.</w:t>
      </w:r>
    </w:p>
    <w:p w:rsidR="00545583" w:rsidRDefault="007B7A30" w:rsidP="00E273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40102" cy="2505075"/>
            <wp:effectExtent l="19050" t="0" r="0" b="0"/>
            <wp:docPr id="13" name="Рисунок 5" descr="C:\Users\Андрей\Desktop\модули сентябрь\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модули сентябрь\IMG_05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12" cy="250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583">
        <w:rPr>
          <w:noProof/>
        </w:rPr>
        <w:t xml:space="preserve">  </w:t>
      </w:r>
      <w:r w:rsidR="00545583">
        <w:rPr>
          <w:noProof/>
        </w:rPr>
        <w:tab/>
      </w:r>
      <w:r w:rsidR="007C68AC">
        <w:rPr>
          <w:noProof/>
        </w:rPr>
        <w:drawing>
          <wp:inline distT="0" distB="0" distL="0" distR="0">
            <wp:extent cx="3343910" cy="2507074"/>
            <wp:effectExtent l="19050" t="0" r="8890" b="0"/>
            <wp:docPr id="35" name="Рисунок 30" descr="C:\Users\Андрей\Desktop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IMG_23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67" cy="25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93" w:rsidRDefault="007B7A30" w:rsidP="00E273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257550" cy="2611931"/>
            <wp:effectExtent l="19050" t="0" r="0" b="0"/>
            <wp:docPr id="17" name="Рисунок 6" descr="C:\Users\Андрей\AppData\Local\Microsoft\Windows\Temporary Internet Files\Content.Word\IMG_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AppData\Local\Microsoft\Windows\Temporary Internet Files\Content.Word\IMG_23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13" cy="26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89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553BA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845425</wp:posOffset>
            </wp:positionH>
            <wp:positionV relativeFrom="paragraph">
              <wp:posOffset>1431925</wp:posOffset>
            </wp:positionV>
            <wp:extent cx="2232660" cy="2089150"/>
            <wp:effectExtent l="38100" t="114300" r="0" b="120650"/>
            <wp:wrapNone/>
            <wp:docPr id="76" name="Рисунок 76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48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E27" w:rsidRPr="00780309" w:rsidRDefault="00054F1E" w:rsidP="008918B1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18470</wp:posOffset>
            </wp:positionH>
            <wp:positionV relativeFrom="paragraph">
              <wp:posOffset>-569661</wp:posOffset>
            </wp:positionV>
            <wp:extent cx="10720070" cy="7677785"/>
            <wp:effectExtent l="0" t="0" r="0" b="0"/>
            <wp:wrapNone/>
            <wp:docPr id="58" name="Рисунок 58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им </w:t>
      </w:r>
      <w:r w:rsidR="00AF3E27" w:rsidRPr="00780309">
        <w:rPr>
          <w:rFonts w:ascii="Times New Roman" w:hAnsi="Times New Roman" w:cs="Times New Roman"/>
          <w:b/>
          <w:sz w:val="28"/>
          <w:szCs w:val="28"/>
          <w:lang w:val="uk-UA"/>
        </w:rPr>
        <w:t>з додаткових організаційних форм роботи з дітьми який існує в нашому дитячому закладі є</w:t>
      </w:r>
    </w:p>
    <w:p w:rsidR="00AF3E27" w:rsidRPr="00780309" w:rsidRDefault="00AF3E27" w:rsidP="008918B1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гурток стрейчингу «Ластівка»</w:t>
      </w:r>
    </w:p>
    <w:p w:rsidR="00AF3E27" w:rsidRPr="00780309" w:rsidRDefault="00AF3E27" w:rsidP="00054F1E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="00054F1E" w:rsidRPr="00054F1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абезпечення кваліфікованої турботи про зміцнення, збереження здоров’я дітей за допомогою впровадження нетрадиційних методів оздоровлення – ігрового стрейчингу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фізичним здоров’ям, психофізіологічним і функціональним станом організму дитини, своєчасне попередження відхилень у розвитку дітей; 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міцнення й збереження гнучкості хребта, запобігання його деформації, вироблення стійкої, правильної постави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нормалізація роботи опорно – рухового апарату, оволодіння навичками досконалого керування своїм тілом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багачування рухового досвіду кожної дитини, орієнтуючись на її індивідуальні особливості та можливості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удосконалення педагогічної технології фізичного розвитку й оздоровлення дітей дошкільного віку, активізація захисних сил організму дитини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формування міцних рухових навичок та забезпечення якості їх виконання, навичок досконалого володіння своїм тілом, його розкутості й координації всіх рухів;</w:t>
      </w:r>
    </w:p>
    <w:p w:rsidR="00AF3E27" w:rsidRPr="008E330D" w:rsidRDefault="00553BA5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487285</wp:posOffset>
            </wp:positionH>
            <wp:positionV relativeFrom="paragraph">
              <wp:posOffset>603885</wp:posOffset>
            </wp:positionV>
            <wp:extent cx="2232660" cy="2089150"/>
            <wp:effectExtent l="38100" t="114300" r="0" b="120650"/>
            <wp:wrapNone/>
            <wp:docPr id="77" name="Рисунок 77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48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E27" w:rsidRPr="008E330D">
        <w:rPr>
          <w:rFonts w:ascii="Times New Roman" w:hAnsi="Times New Roman" w:cs="Times New Roman"/>
          <w:sz w:val="28"/>
          <w:szCs w:val="28"/>
          <w:lang w:val="uk-UA"/>
        </w:rPr>
        <w:t>розвиток рухових якостей – швидкості, спритності, загальної витривалості, гнучкості і сили, сміливості і винахідливості, спонукання до їх виявлення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 поліпшення орієнтації у просторі, відчуття рівноваги, швидкості руху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уховій активності, самостійності та творчості у процесі заняття; 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виховання наполегливості, бажання виконувати рухові дії правильно та гарно, діставати від цього задоволення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сприяти встановленню дружніх взаємин з однолітками, виявленню чуйності, доброзичливості та взаємодопомоги,      позитивному ставленню одне до одного;</w:t>
      </w:r>
    </w:p>
    <w:p w:rsidR="00AF3E27" w:rsidRPr="008E330D" w:rsidRDefault="00AF3E27" w:rsidP="00054F1E">
      <w:pPr>
        <w:pStyle w:val="a3"/>
        <w:numPr>
          <w:ilvl w:val="0"/>
          <w:numId w:val="4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виховання в дітей почуття внутрішньої свободи, упевненості в собі, своїх можливостей.</w:t>
      </w:r>
    </w:p>
    <w:p w:rsidR="00AF3E27" w:rsidRDefault="00054F1E" w:rsidP="00AF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58800</wp:posOffset>
            </wp:positionV>
            <wp:extent cx="10720070" cy="7677785"/>
            <wp:effectExtent l="0" t="0" r="0" b="0"/>
            <wp:wrapNone/>
            <wp:docPr id="59" name="Рисунок 59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5B">
        <w:rPr>
          <w:rFonts w:ascii="Times New Roman" w:hAnsi="Times New Roman" w:cs="Times New Roman"/>
          <w:b/>
          <w:sz w:val="28"/>
          <w:szCs w:val="28"/>
          <w:lang w:val="uk-UA"/>
        </w:rPr>
        <w:t>За допомогою нетрадиційних методів</w:t>
      </w:r>
    </w:p>
    <w:p w:rsidR="006D475B" w:rsidRDefault="006D475B" w:rsidP="00AF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доровлення нормалізується</w:t>
      </w:r>
    </w:p>
    <w:p w:rsidR="006D475B" w:rsidRDefault="006D475B" w:rsidP="00AF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опорно-рухового апарату.</w:t>
      </w:r>
      <w:r w:rsidR="00054F1E" w:rsidRPr="00054F1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AF3E27" w:rsidRDefault="00894637" w:rsidP="00AF3E27">
      <w:pPr>
        <w:spacing w:after="0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3C108B" w:rsidRPr="003C108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263900" cy="2447926"/>
            <wp:effectExtent l="19050" t="0" r="0" b="0"/>
            <wp:docPr id="7" name="Рисунок 9" descr="C:\Users\Андрей\Desktop\модули сентябрь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модули сентябрь\IMG_05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08" cy="24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="00054F1E">
        <w:rPr>
          <w:rFonts w:ascii="Times New Roman" w:hAnsi="Times New Roman" w:cs="Times New Roman"/>
          <w:b/>
          <w:i/>
          <w:noProof/>
          <w:sz w:val="44"/>
          <w:szCs w:val="44"/>
        </w:rPr>
        <w:t xml:space="preserve"> </w:t>
      </w:r>
      <w:r w:rsidR="00054F1E">
        <w:rPr>
          <w:rFonts w:ascii="Times New Roman" w:hAnsi="Times New Roman" w:cs="Times New Roman"/>
          <w:b/>
          <w:i/>
          <w:noProof/>
          <w:sz w:val="44"/>
          <w:szCs w:val="44"/>
        </w:rPr>
        <w:tab/>
      </w:r>
      <w:r w:rsidR="003C108B" w:rsidRPr="003C108B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263900" cy="2447926"/>
            <wp:effectExtent l="19050" t="0" r="0" b="0"/>
            <wp:docPr id="16" name="Рисунок 9" descr="C:\Users\Андрей\Desktop\модули сентябрь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модули сентябрь\IMG_05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08" cy="24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1E" w:rsidRPr="00AF3E27" w:rsidRDefault="00054F1E" w:rsidP="00054F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7893" w:rsidRPr="001C3C38" w:rsidRDefault="00553BA5" w:rsidP="00054F1E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148715</wp:posOffset>
            </wp:positionV>
            <wp:extent cx="2232660" cy="2089150"/>
            <wp:effectExtent l="19050" t="57150" r="0" b="0"/>
            <wp:wrapNone/>
            <wp:docPr id="78" name="Рисунок 78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1725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C38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568700" cy="2676525"/>
            <wp:effectExtent l="19050" t="0" r="0" b="0"/>
            <wp:docPr id="21" name="Рисунок 11" descr="C:\Users\Андрей\Desktop\модули сентябрь\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модули сентябрь\IMG_05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66" cy="26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893">
        <w:rPr>
          <w:rFonts w:ascii="Times New Roman" w:hAnsi="Times New Roman" w:cs="Times New Roman"/>
          <w:b/>
          <w:i/>
          <w:sz w:val="44"/>
          <w:szCs w:val="44"/>
        </w:rPr>
        <w:br w:type="page"/>
      </w:r>
    </w:p>
    <w:p w:rsidR="001C3C38" w:rsidRDefault="00054F1E" w:rsidP="0054558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579755</wp:posOffset>
            </wp:positionV>
            <wp:extent cx="10720070" cy="7677785"/>
            <wp:effectExtent l="0" t="0" r="0" b="0"/>
            <wp:wrapNone/>
            <wp:docPr id="60" name="Рисунок 60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C38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 праці гуртків</w:t>
      </w:r>
    </w:p>
    <w:p w:rsidR="00E82DCD" w:rsidRDefault="00E82DCD" w:rsidP="0054558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C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значається </w:t>
      </w:r>
      <w:r w:rsidR="009F4255">
        <w:rPr>
          <w:rFonts w:ascii="Times New Roman" w:hAnsi="Times New Roman" w:cs="Times New Roman"/>
          <w:b/>
          <w:sz w:val="28"/>
          <w:szCs w:val="28"/>
          <w:lang w:val="uk-UA"/>
        </w:rPr>
        <w:t>під час</w:t>
      </w:r>
      <w:r w:rsidR="001C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ивних свят,</w:t>
      </w:r>
      <w:r w:rsidR="00054F1E" w:rsidRPr="00054F1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1C3C38" w:rsidRDefault="001C3C38" w:rsidP="0054558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аг, </w:t>
      </w:r>
      <w:r w:rsidR="009F4255">
        <w:rPr>
          <w:rFonts w:ascii="Times New Roman" w:hAnsi="Times New Roman" w:cs="Times New Roman"/>
          <w:b/>
          <w:sz w:val="28"/>
          <w:szCs w:val="28"/>
          <w:lang w:val="uk-UA"/>
        </w:rPr>
        <w:t>дозвіллі</w:t>
      </w:r>
      <w:r w:rsidR="00E82DCD">
        <w:rPr>
          <w:rFonts w:ascii="Times New Roman" w:hAnsi="Times New Roman" w:cs="Times New Roman"/>
          <w:b/>
          <w:sz w:val="28"/>
          <w:szCs w:val="28"/>
          <w:lang w:val="uk-UA"/>
        </w:rPr>
        <w:t>. Що дозволяє визначати</w:t>
      </w:r>
    </w:p>
    <w:p w:rsidR="00E82DCD" w:rsidRDefault="00E82DCD" w:rsidP="0054558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дібності дітей до подальшої поглибленої</w:t>
      </w:r>
    </w:p>
    <w:p w:rsidR="00E82DCD" w:rsidRDefault="00E82DCD" w:rsidP="0054558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у обраному виді спорту.</w:t>
      </w:r>
    </w:p>
    <w:p w:rsidR="001C3C38" w:rsidRPr="00E82DCD" w:rsidRDefault="00553BA5" w:rsidP="0054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3392805</wp:posOffset>
            </wp:positionV>
            <wp:extent cx="2232660" cy="2089150"/>
            <wp:effectExtent l="38100" t="114300" r="0" b="120650"/>
            <wp:wrapNone/>
            <wp:docPr id="79" name="Рисунок 79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48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583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779451" cy="2569779"/>
            <wp:effectExtent l="0" t="0" r="0" b="0"/>
            <wp:docPr id="51" name="Рисунок 51" descr="G: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92" cy="25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83">
        <w:rPr>
          <w:rFonts w:ascii="Times New Roman" w:hAnsi="Times New Roman" w:cs="Times New Roman"/>
          <w:b/>
          <w:i/>
          <w:noProof/>
          <w:sz w:val="44"/>
          <w:szCs w:val="44"/>
        </w:rPr>
        <w:t xml:space="preserve"> </w:t>
      </w:r>
      <w:r w:rsidR="00545583">
        <w:rPr>
          <w:rFonts w:ascii="Times New Roman" w:hAnsi="Times New Roman" w:cs="Times New Roman"/>
          <w:b/>
          <w:i/>
          <w:noProof/>
          <w:sz w:val="44"/>
          <w:szCs w:val="44"/>
        </w:rPr>
        <w:tab/>
      </w:r>
      <w:r w:rsidR="00545583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626068" cy="2570564"/>
            <wp:effectExtent l="0" t="0" r="0" b="0"/>
            <wp:docPr id="50" name="Рисунок 50" descr="G:\DSCN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SCN71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13" cy="25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83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576810" cy="2531197"/>
            <wp:effectExtent l="0" t="0" r="0" b="0"/>
            <wp:docPr id="49" name="Рисунок 49" descr="G: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39" cy="25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CD" w:rsidRDefault="00E82DCD" w:rsidP="00E82DCD">
      <w:pPr>
        <w:pStyle w:val="a3"/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DCD" w:rsidRDefault="00054F1E" w:rsidP="00E82DCD">
      <w:pPr>
        <w:pStyle w:val="a3"/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28629</wp:posOffset>
            </wp:positionH>
            <wp:positionV relativeFrom="paragraph">
              <wp:posOffset>-548289</wp:posOffset>
            </wp:positionV>
            <wp:extent cx="10720070" cy="7677785"/>
            <wp:effectExtent l="0" t="0" r="0" b="0"/>
            <wp:wrapNone/>
            <wp:docPr id="61" name="Рисунок 61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DCD" w:rsidRDefault="00E82DCD" w:rsidP="00054F1E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ФК – один з компонентів фізкультурно – оздоровчих заходів, який проводиться в дошкільному закладі. Особлива увага приділяється ЛФК  </w:t>
      </w:r>
      <w:proofErr w:type="spellStart"/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>компенсуючого</w:t>
      </w:r>
      <w:proofErr w:type="spellEnd"/>
      <w:r w:rsidRPr="0078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у для дітей 3-7 років з порушенням опорно – рухового апарату.</w:t>
      </w:r>
    </w:p>
    <w:p w:rsidR="00054F1E" w:rsidRPr="00780309" w:rsidRDefault="00054F1E" w:rsidP="00054F1E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DCD" w:rsidRPr="00780309" w:rsidRDefault="00E82DCD" w:rsidP="00054F1E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803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нормалізувати трофічні процеси м’язів тулуба і кінцівок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здійснити благотворні умови для збільшення рухливості хребта і склепіння стопи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цілепокладаючу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корекцію порушень постави і сплощення стопи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систематично закріплювати навик правильної постави та відпрацювання стереотипу ходьби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відпрацьовувати загальну і силову витривалість м’язів тулуба і кінцівок, підвищувати рівень фізичної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загальнозміцнюючий вплив на організм дитини; 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правильного дихання, поліпшення функцій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серцево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E330D">
        <w:rPr>
          <w:rFonts w:ascii="Times New Roman" w:hAnsi="Times New Roman" w:cs="Times New Roman"/>
          <w:sz w:val="28"/>
          <w:szCs w:val="28"/>
          <w:lang w:val="uk-UA"/>
        </w:rPr>
        <w:t>суддиної</w:t>
      </w:r>
      <w:proofErr w:type="spellEnd"/>
      <w:r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 і дихальної системи;   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покращувати координацію рухів, рухливість суглобів, сили і  витримки м’язів спини, тулуба, кінцівок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розвиток і зміцнення м’язового корсету хребта, асиметрію тулубу, м’язи верхніх і нижніх кінцівок;</w:t>
      </w:r>
    </w:p>
    <w:p w:rsidR="00E82DCD" w:rsidRPr="008E330D" w:rsidRDefault="00E82DCD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30D">
        <w:rPr>
          <w:rFonts w:ascii="Times New Roman" w:hAnsi="Times New Roman" w:cs="Times New Roman"/>
          <w:sz w:val="28"/>
          <w:szCs w:val="28"/>
          <w:lang w:val="uk-UA"/>
        </w:rPr>
        <w:t>виховувати витримку,самостійність, наполегливість, ініціативність;</w:t>
      </w:r>
    </w:p>
    <w:p w:rsidR="00E82DCD" w:rsidRPr="008E330D" w:rsidRDefault="00553BA5" w:rsidP="00054F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350125</wp:posOffset>
            </wp:positionH>
            <wp:positionV relativeFrom="paragraph">
              <wp:posOffset>6350</wp:posOffset>
            </wp:positionV>
            <wp:extent cx="2232660" cy="2089150"/>
            <wp:effectExtent l="38100" t="114300" r="0" b="120650"/>
            <wp:wrapNone/>
            <wp:docPr id="81" name="Рисунок 81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484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DCD" w:rsidRPr="008E330D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бажання та потребу у систематичних заняттях фізичними вправами.  </w:t>
      </w: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E82DCD" w:rsidRPr="008E330D" w:rsidRDefault="00E82DCD" w:rsidP="00E82DCD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054F1E" w:rsidRDefault="00054F1E" w:rsidP="009209BC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6AD" w:rsidRDefault="00553BA5" w:rsidP="009209BC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449184</wp:posOffset>
            </wp:positionH>
            <wp:positionV relativeFrom="paragraph">
              <wp:posOffset>-213359</wp:posOffset>
            </wp:positionV>
            <wp:extent cx="2232660" cy="2089150"/>
            <wp:effectExtent l="0" t="0" r="34290" b="82550"/>
            <wp:wrapNone/>
            <wp:docPr id="83" name="Рисунок 83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43392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F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553085</wp:posOffset>
            </wp:positionV>
            <wp:extent cx="10720070" cy="7677785"/>
            <wp:effectExtent l="0" t="0" r="0" b="0"/>
            <wp:wrapNone/>
            <wp:docPr id="62" name="Рисунок 62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DCD" w:rsidRPr="00E82DCD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82DCD">
        <w:rPr>
          <w:rFonts w:ascii="Times New Roman" w:hAnsi="Times New Roman" w:cs="Times New Roman"/>
          <w:b/>
          <w:sz w:val="28"/>
          <w:szCs w:val="28"/>
          <w:lang w:val="uk-UA"/>
        </w:rPr>
        <w:t>сновними засобами Л</w:t>
      </w:r>
      <w:r w:rsidR="00920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, </w:t>
      </w:r>
    </w:p>
    <w:p w:rsidR="009209BC" w:rsidRDefault="009209BC" w:rsidP="009209BC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використовуються під час</w:t>
      </w:r>
    </w:p>
    <w:p w:rsidR="009209BC" w:rsidRDefault="009209BC" w:rsidP="009209BC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ушення опорно – рухового</w:t>
      </w:r>
    </w:p>
    <w:p w:rsidR="009209BC" w:rsidRPr="009209BC" w:rsidRDefault="009209BC" w:rsidP="009209BC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арату, є фізичні </w:t>
      </w:r>
      <w:r w:rsidR="00456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дихаль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и.</w:t>
      </w:r>
    </w:p>
    <w:p w:rsidR="00CC76AD" w:rsidRDefault="009209BC" w:rsidP="00545583">
      <w:pPr>
        <w:tabs>
          <w:tab w:val="left" w:pos="2400"/>
          <w:tab w:val="right" w:pos="8499"/>
        </w:tabs>
        <w:spacing w:line="36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3087157" cy="2314575"/>
            <wp:effectExtent l="19050" t="0" r="0" b="0"/>
            <wp:docPr id="22" name="Рисунок 12" descr="C:\Users\Андрей\AppData\Local\Microsoft\Windows\Temporary Internet Files\Content.Word\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AppData\Local\Microsoft\Windows\Temporary Internet Files\Content.Word\IMG_23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0" cy="231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583">
        <w:rPr>
          <w:noProof/>
          <w:lang w:val="uk-UA"/>
        </w:rPr>
        <w:t xml:space="preserve"> </w:t>
      </w:r>
      <w:r w:rsidR="00545583">
        <w:rPr>
          <w:noProof/>
          <w:lang w:val="uk-UA"/>
        </w:rPr>
        <w:tab/>
        <w:t xml:space="preserve">        </w:t>
      </w:r>
      <w:r>
        <w:rPr>
          <w:noProof/>
        </w:rPr>
        <w:drawing>
          <wp:inline distT="0" distB="0" distL="0" distR="0">
            <wp:extent cx="3114675" cy="2335205"/>
            <wp:effectExtent l="19050" t="0" r="9525" b="0"/>
            <wp:docPr id="25" name="Рисунок 16" descr="C:\Users\Андрей\AppData\Local\Microsoft\Windows\Temporary Internet Files\Content.Word\IMG_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AppData\Local\Microsoft\Windows\Temporary Internet Files\Content.Word\IMG_22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BC" w:rsidRDefault="00553BA5" w:rsidP="009209BC">
      <w:pPr>
        <w:tabs>
          <w:tab w:val="left" w:pos="2400"/>
          <w:tab w:val="right" w:pos="8499"/>
        </w:tabs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802640</wp:posOffset>
            </wp:positionV>
            <wp:extent cx="2232660" cy="2089150"/>
            <wp:effectExtent l="38100" t="76200" r="0" b="0"/>
            <wp:wrapNone/>
            <wp:docPr id="82" name="Рисунок 82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4198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9BC">
        <w:rPr>
          <w:noProof/>
        </w:rPr>
        <w:drawing>
          <wp:inline distT="0" distB="0" distL="0" distR="0">
            <wp:extent cx="3379357" cy="2533650"/>
            <wp:effectExtent l="19050" t="0" r="0" b="0"/>
            <wp:docPr id="29" name="Рисунок 15" descr="C:\Users\Андрей\AppData\Local\Microsoft\Windows\Temporary Internet Files\Content.Word\IMG_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AppData\Local\Microsoft\Windows\Temporary Internet Files\Content.Word\IMG_23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15" cy="25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45" w:rsidRDefault="00054F1E" w:rsidP="00456F45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7845</wp:posOffset>
            </wp:positionV>
            <wp:extent cx="10720070" cy="7677785"/>
            <wp:effectExtent l="0" t="0" r="0" b="0"/>
            <wp:wrapNone/>
            <wp:docPr id="63" name="Рисунок 63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9BC" w:rsidRDefault="00456F45" w:rsidP="00456F45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ненням до фізичних</w:t>
      </w:r>
    </w:p>
    <w:p w:rsidR="00456F45" w:rsidRPr="00456F45" w:rsidRDefault="006D475B" w:rsidP="00456F45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 є масаж, як традиційний так і апаратний.</w:t>
      </w:r>
      <w:r w:rsidR="00054F1E" w:rsidRPr="00054F1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9209BC" w:rsidRDefault="009209BC" w:rsidP="00456F45">
      <w:pPr>
        <w:tabs>
          <w:tab w:val="left" w:pos="2400"/>
          <w:tab w:val="right" w:pos="849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E82DCD" w:rsidRPr="00456F45" w:rsidRDefault="00553BA5" w:rsidP="00456F45">
      <w:pPr>
        <w:tabs>
          <w:tab w:val="left" w:pos="2400"/>
          <w:tab w:val="right" w:pos="8499"/>
        </w:tabs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20313</wp:posOffset>
            </wp:positionH>
            <wp:positionV relativeFrom="paragraph">
              <wp:posOffset>3290856</wp:posOffset>
            </wp:positionV>
            <wp:extent cx="2102896" cy="2224687"/>
            <wp:effectExtent l="0" t="0" r="12065" b="80645"/>
            <wp:wrapNone/>
            <wp:docPr id="84" name="Рисунок 84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065">
                      <a:off x="0" y="0"/>
                      <a:ext cx="2106491" cy="22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E96">
        <w:rPr>
          <w:noProof/>
        </w:rPr>
        <w:t xml:space="preserve">  </w:t>
      </w:r>
      <w:r w:rsidR="00DD2E96">
        <w:rPr>
          <w:noProof/>
        </w:rPr>
        <w:drawing>
          <wp:inline distT="0" distB="0" distL="0" distR="0">
            <wp:extent cx="2645797" cy="3771900"/>
            <wp:effectExtent l="0" t="0" r="0" b="0"/>
            <wp:docPr id="14" name="Рисунок 14" descr="G:\Изображение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ображение 2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3" cy="37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E96">
        <w:rPr>
          <w:noProof/>
        </w:rPr>
        <w:t xml:space="preserve">                           </w:t>
      </w:r>
      <w:r w:rsidR="00545583">
        <w:rPr>
          <w:noProof/>
        </w:rPr>
        <w:t xml:space="preserve"> </w:t>
      </w:r>
      <w:r w:rsidR="004137D5">
        <w:rPr>
          <w:noProof/>
        </w:rPr>
        <w:drawing>
          <wp:inline distT="0" distB="0" distL="0" distR="0">
            <wp:extent cx="2588821" cy="3776354"/>
            <wp:effectExtent l="0" t="0" r="0" b="0"/>
            <wp:docPr id="1" name="Рисунок 1" descr="D:\e\фото\массажный кабинет\Изображение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фото\массажный кабинет\Изображение 2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56" cy="37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83">
        <w:rPr>
          <w:noProof/>
        </w:rPr>
        <w:t xml:space="preserve">   </w:t>
      </w:r>
      <w:r w:rsidR="00545583">
        <w:rPr>
          <w:noProof/>
        </w:rPr>
        <w:tab/>
      </w:r>
      <w:r w:rsidR="00DD2E96">
        <w:rPr>
          <w:noProof/>
        </w:rPr>
        <w:t xml:space="preserve">               </w:t>
      </w:r>
      <w:r w:rsidR="004137D5">
        <w:rPr>
          <w:noProof/>
        </w:rPr>
        <w:drawing>
          <wp:inline distT="0" distB="0" distL="0" distR="0">
            <wp:extent cx="2422566" cy="3716977"/>
            <wp:effectExtent l="0" t="0" r="0" b="0"/>
            <wp:docPr id="2" name="Рисунок 2" descr="D:\e\фото\массажный кабинет\Изображение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\фото\массажный кабинет\Изображение 2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83" cy="3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87" w:rsidRDefault="00B62087" w:rsidP="00CC76AD"/>
    <w:p w:rsidR="00B62087" w:rsidRDefault="00B62087" w:rsidP="00CC76AD">
      <w:pPr>
        <w:jc w:val="right"/>
      </w:pPr>
      <w:r>
        <w:br w:type="page"/>
      </w:r>
    </w:p>
    <w:p w:rsidR="00B62087" w:rsidRDefault="00553BA5" w:rsidP="0071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-175278</wp:posOffset>
            </wp:positionV>
            <wp:extent cx="2232660" cy="2089150"/>
            <wp:effectExtent l="0" t="0" r="34290" b="82550"/>
            <wp:wrapNone/>
            <wp:docPr id="85" name="Рисунок 85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43392">
                      <a:off x="0" y="0"/>
                      <a:ext cx="22326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F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553085</wp:posOffset>
            </wp:positionV>
            <wp:extent cx="10720070" cy="7677785"/>
            <wp:effectExtent l="0" t="0" r="0" b="0"/>
            <wp:wrapNone/>
            <wp:docPr id="64" name="Рисунок 64" descr="C:\Documents and Settings\User\Рабочий стол\liltum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liltum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8AC">
        <w:rPr>
          <w:rFonts w:ascii="Times New Roman" w:hAnsi="Times New Roman" w:cs="Times New Roman"/>
          <w:b/>
          <w:sz w:val="28"/>
          <w:szCs w:val="28"/>
          <w:lang w:val="uk-UA"/>
        </w:rPr>
        <w:t>Для профілактики та оздоровлення</w:t>
      </w:r>
    </w:p>
    <w:p w:rsidR="007C68AC" w:rsidRDefault="007168EF" w:rsidP="0071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68AC">
        <w:rPr>
          <w:rFonts w:ascii="Times New Roman" w:hAnsi="Times New Roman" w:cs="Times New Roman"/>
          <w:b/>
          <w:sz w:val="28"/>
          <w:szCs w:val="28"/>
          <w:lang w:val="uk-UA"/>
        </w:rPr>
        <w:t>рганів дихання і нервової системи</w:t>
      </w:r>
    </w:p>
    <w:p w:rsidR="007C68AC" w:rsidRDefault="007168EF" w:rsidP="0071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C68AC">
        <w:rPr>
          <w:rFonts w:ascii="Times New Roman" w:hAnsi="Times New Roman" w:cs="Times New Roman"/>
          <w:b/>
          <w:sz w:val="28"/>
          <w:szCs w:val="28"/>
          <w:lang w:val="uk-UA"/>
        </w:rPr>
        <w:t>икористовуються нетрадиційні методи</w:t>
      </w:r>
    </w:p>
    <w:p w:rsidR="007C68AC" w:rsidRDefault="007168EF" w:rsidP="0071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68AC">
        <w:rPr>
          <w:rFonts w:ascii="Times New Roman" w:hAnsi="Times New Roman" w:cs="Times New Roman"/>
          <w:b/>
          <w:sz w:val="28"/>
          <w:szCs w:val="28"/>
          <w:lang w:val="uk-UA"/>
        </w:rPr>
        <w:t>здоров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1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68AC">
        <w:rPr>
          <w:rFonts w:ascii="Times New Roman" w:hAnsi="Times New Roman" w:cs="Times New Roman"/>
          <w:b/>
          <w:sz w:val="28"/>
          <w:szCs w:val="28"/>
          <w:lang w:val="uk-UA"/>
        </w:rPr>
        <w:t>а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терап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фітотерапія,</w:t>
      </w:r>
    </w:p>
    <w:p w:rsidR="007168EF" w:rsidRPr="007C68AC" w:rsidRDefault="007168EF" w:rsidP="00716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чковий масаж, релаксація.</w:t>
      </w:r>
      <w:r w:rsidR="00054F1E" w:rsidRPr="00054F1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824BAE" w:rsidRPr="00B412A0" w:rsidRDefault="00B412A0" w:rsidP="00B412A0">
      <w:pPr>
        <w:spacing w:after="0"/>
        <w:ind w:right="-881"/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6D195EF" wp14:editId="1171DBDA">
            <wp:simplePos x="0" y="0"/>
            <wp:positionH relativeFrom="column">
              <wp:posOffset>6004560</wp:posOffset>
            </wp:positionH>
            <wp:positionV relativeFrom="paragraph">
              <wp:posOffset>653415</wp:posOffset>
            </wp:positionV>
            <wp:extent cx="3089910" cy="2316480"/>
            <wp:effectExtent l="0" t="0" r="0" b="7620"/>
            <wp:wrapNone/>
            <wp:docPr id="37" name="Рисунок 31" descr="C:\Users\Андрей\AppData\Local\Microsoft\Windows\Temporary Internet Files\Content.Word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дрей\AppData\Local\Microsoft\Windows\Temporary Internet Files\Content.Word\IMG_22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23FF0FA" wp14:editId="2A0C89F4">
            <wp:simplePos x="0" y="0"/>
            <wp:positionH relativeFrom="column">
              <wp:posOffset>3416300</wp:posOffset>
            </wp:positionH>
            <wp:positionV relativeFrom="paragraph">
              <wp:posOffset>2545080</wp:posOffset>
            </wp:positionV>
            <wp:extent cx="2805430" cy="2246630"/>
            <wp:effectExtent l="0" t="6350" r="7620" b="7620"/>
            <wp:wrapNone/>
            <wp:docPr id="42" name="Рисунок 40" descr="C:\Users\Андрей\AppData\Local\Microsoft\Windows\Temporary Internet Files\Content.Word\IMG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AppData\Local\Microsoft\Windows\Temporary Internet Files\Content.Word\IMG_22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543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3E151508" wp14:editId="49D4A102">
            <wp:simplePos x="0" y="0"/>
            <wp:positionH relativeFrom="column">
              <wp:posOffset>-315929</wp:posOffset>
            </wp:positionH>
            <wp:positionV relativeFrom="paragraph">
              <wp:posOffset>3324726</wp:posOffset>
            </wp:positionV>
            <wp:extent cx="2095500" cy="2003425"/>
            <wp:effectExtent l="0" t="0" r="0" b="111125"/>
            <wp:wrapNone/>
            <wp:docPr id="86" name="Рисунок 86" descr="C:\Documents and Settings\User\Local Settings\Temporary Internet Files\Content.IE5\VG99PMCS\MC900438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IE5\VG99PMCS\MC9004383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065">
                      <a:off x="0" y="0"/>
                      <a:ext cx="20955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7D31A00A" wp14:editId="73D5A96C">
            <wp:simplePos x="0" y="0"/>
            <wp:positionH relativeFrom="column">
              <wp:posOffset>265430</wp:posOffset>
            </wp:positionH>
            <wp:positionV relativeFrom="paragraph">
              <wp:posOffset>452755</wp:posOffset>
            </wp:positionV>
            <wp:extent cx="3143250" cy="2356485"/>
            <wp:effectExtent l="0" t="0" r="0" b="5715"/>
            <wp:wrapNone/>
            <wp:docPr id="38" name="Рисунок 34" descr="C:\Users\Андрей\AppData\Local\Microsoft\Windows\Temporary Internet Files\Content.Word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дрей\AppData\Local\Microsoft\Windows\Temporary Internet Files\Content.Word\IMG_22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83">
        <w:rPr>
          <w:noProof/>
        </w:rPr>
        <w:t xml:space="preserve">   </w:t>
      </w:r>
      <w:r w:rsidR="00054F1E">
        <w:rPr>
          <w:noProof/>
        </w:rPr>
        <w:t xml:space="preserve"> </w:t>
      </w:r>
      <w:r w:rsidR="00054F1E">
        <w:rPr>
          <w:noProof/>
        </w:rPr>
        <w:tab/>
      </w:r>
    </w:p>
    <w:sectPr w:rsidR="00824BAE" w:rsidRPr="00B412A0" w:rsidSect="00CC76A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93" w:rsidRDefault="006A1993" w:rsidP="005402F5">
      <w:pPr>
        <w:spacing w:after="0" w:line="240" w:lineRule="auto"/>
      </w:pPr>
      <w:r>
        <w:separator/>
      </w:r>
    </w:p>
  </w:endnote>
  <w:endnote w:type="continuationSeparator" w:id="0">
    <w:p w:rsidR="006A1993" w:rsidRDefault="006A1993" w:rsidP="0054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93" w:rsidRDefault="006A1993" w:rsidP="005402F5">
      <w:pPr>
        <w:spacing w:after="0" w:line="240" w:lineRule="auto"/>
      </w:pPr>
      <w:r>
        <w:separator/>
      </w:r>
    </w:p>
  </w:footnote>
  <w:footnote w:type="continuationSeparator" w:id="0">
    <w:p w:rsidR="006A1993" w:rsidRDefault="006A1993" w:rsidP="0054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4BC"/>
    <w:multiLevelType w:val="hybridMultilevel"/>
    <w:tmpl w:val="6D1A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1201"/>
    <w:multiLevelType w:val="hybridMultilevel"/>
    <w:tmpl w:val="0610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D3C9B"/>
    <w:multiLevelType w:val="hybridMultilevel"/>
    <w:tmpl w:val="84A8C176"/>
    <w:lvl w:ilvl="0" w:tplc="309AE400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47F0BDD"/>
    <w:multiLevelType w:val="hybridMultilevel"/>
    <w:tmpl w:val="E610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87"/>
    <w:rsid w:val="00037B74"/>
    <w:rsid w:val="000406A4"/>
    <w:rsid w:val="00054F1E"/>
    <w:rsid w:val="001510D3"/>
    <w:rsid w:val="001B3CA1"/>
    <w:rsid w:val="001C3C38"/>
    <w:rsid w:val="002B0A76"/>
    <w:rsid w:val="002B142E"/>
    <w:rsid w:val="002B5D40"/>
    <w:rsid w:val="00395AFC"/>
    <w:rsid w:val="003C108B"/>
    <w:rsid w:val="003F0848"/>
    <w:rsid w:val="003F387D"/>
    <w:rsid w:val="004137D5"/>
    <w:rsid w:val="00415609"/>
    <w:rsid w:val="00426927"/>
    <w:rsid w:val="00456F45"/>
    <w:rsid w:val="005402F5"/>
    <w:rsid w:val="00545583"/>
    <w:rsid w:val="00553BA5"/>
    <w:rsid w:val="005B7893"/>
    <w:rsid w:val="0063634F"/>
    <w:rsid w:val="006442D8"/>
    <w:rsid w:val="006A1993"/>
    <w:rsid w:val="006D475B"/>
    <w:rsid w:val="007168EF"/>
    <w:rsid w:val="007619C4"/>
    <w:rsid w:val="007B51FF"/>
    <w:rsid w:val="007B78B2"/>
    <w:rsid w:val="007B7A30"/>
    <w:rsid w:val="007C68AC"/>
    <w:rsid w:val="00824BAE"/>
    <w:rsid w:val="00841C74"/>
    <w:rsid w:val="008739A4"/>
    <w:rsid w:val="008918B1"/>
    <w:rsid w:val="00894637"/>
    <w:rsid w:val="008C0C51"/>
    <w:rsid w:val="008D5696"/>
    <w:rsid w:val="009209BC"/>
    <w:rsid w:val="00994F7E"/>
    <w:rsid w:val="009F4255"/>
    <w:rsid w:val="009F5796"/>
    <w:rsid w:val="00A87337"/>
    <w:rsid w:val="00AF3E27"/>
    <w:rsid w:val="00B01A2B"/>
    <w:rsid w:val="00B412A0"/>
    <w:rsid w:val="00B62087"/>
    <w:rsid w:val="00BC11A8"/>
    <w:rsid w:val="00BE5F8F"/>
    <w:rsid w:val="00C44A4F"/>
    <w:rsid w:val="00C63CD8"/>
    <w:rsid w:val="00CA182D"/>
    <w:rsid w:val="00CC76AD"/>
    <w:rsid w:val="00CE164D"/>
    <w:rsid w:val="00D4342C"/>
    <w:rsid w:val="00D97BFE"/>
    <w:rsid w:val="00DD2E96"/>
    <w:rsid w:val="00E273C2"/>
    <w:rsid w:val="00E82DCD"/>
    <w:rsid w:val="00EE6263"/>
    <w:rsid w:val="00F5232C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2F5"/>
  </w:style>
  <w:style w:type="paragraph" w:styleId="a8">
    <w:name w:val="footer"/>
    <w:basedOn w:val="a"/>
    <w:link w:val="a9"/>
    <w:uiPriority w:val="99"/>
    <w:semiHidden/>
    <w:unhideWhenUsed/>
    <w:rsid w:val="0054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2F5"/>
  </w:style>
  <w:style w:type="paragraph" w:styleId="a8">
    <w:name w:val="footer"/>
    <w:basedOn w:val="a"/>
    <w:link w:val="a9"/>
    <w:uiPriority w:val="99"/>
    <w:semiHidden/>
    <w:unhideWhenUsed/>
    <w:rsid w:val="0054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28B5-004F-4D2B-A3C0-C9A7FDAF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3-08-21T09:21:00Z</cp:lastPrinted>
  <dcterms:created xsi:type="dcterms:W3CDTF">2016-10-28T11:59:00Z</dcterms:created>
  <dcterms:modified xsi:type="dcterms:W3CDTF">2016-10-28T12:03:00Z</dcterms:modified>
</cp:coreProperties>
</file>